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9E19" w14:textId="66F573B1" w:rsidR="00705290" w:rsidRPr="00F6178A" w:rsidRDefault="009B705B" w:rsidP="00705290">
      <w:pPr>
        <w:tabs>
          <w:tab w:val="right" w:pos="10631"/>
        </w:tabs>
        <w:spacing w:beforeLines="60" w:before="144" w:afterLines="60" w:after="144"/>
        <w:jc w:val="center"/>
        <w:rPr>
          <w:rFonts w:cstheme="minorHAnsi"/>
          <w:b/>
          <w:sz w:val="28"/>
        </w:rPr>
      </w:pPr>
      <w:sdt>
        <w:sdtPr>
          <w:rPr>
            <w:rFonts w:cstheme="minorHAnsi"/>
            <w:b/>
            <w:sz w:val="28"/>
          </w:rPr>
          <w:id w:val="1350214879"/>
          <w:placeholder>
            <w:docPart w:val="4804BCD2492840C6A40E539FB9CF516F"/>
          </w:placeholder>
        </w:sdtPr>
        <w:sdtEndPr/>
        <w:sdtContent>
          <w:r w:rsidR="00705290" w:rsidRPr="00F6178A">
            <w:rPr>
              <w:rFonts w:cstheme="minorHAnsi"/>
              <w:b/>
              <w:sz w:val="28"/>
            </w:rPr>
            <w:t>………………………………………………………………………………</w:t>
          </w:r>
        </w:sdtContent>
      </w:sdt>
      <w:r w:rsidR="00705290" w:rsidRPr="00F6178A">
        <w:rPr>
          <w:rFonts w:cstheme="minorHAnsi"/>
          <w:b/>
          <w:sz w:val="28"/>
        </w:rPr>
        <w:t xml:space="preserve"> PINGESTAMISKAVA</w:t>
      </w:r>
    </w:p>
    <w:p w14:paraId="6C40F64D" w14:textId="77777777" w:rsidR="00705290" w:rsidRPr="00F6178A" w:rsidRDefault="00705290" w:rsidP="00705290">
      <w:pPr>
        <w:tabs>
          <w:tab w:val="right" w:pos="10631"/>
        </w:tabs>
        <w:spacing w:beforeLines="60" w:before="144" w:afterLines="60" w:after="144"/>
        <w:jc w:val="center"/>
        <w:rPr>
          <w:rFonts w:cstheme="minorHAnsi"/>
        </w:rPr>
      </w:pPr>
    </w:p>
    <w:p w14:paraId="1335E448" w14:textId="546A1B44" w:rsidR="00705290" w:rsidRPr="00F6178A" w:rsidRDefault="00705290" w:rsidP="00705290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rPr>
          <w:rFonts w:cstheme="minorHAnsi"/>
        </w:rPr>
      </w:pPr>
      <w:r w:rsidRPr="00F6178A">
        <w:rPr>
          <w:rFonts w:cstheme="minorHAnsi"/>
        </w:rPr>
        <w:t xml:space="preserve">Pingestamiskava täitmise algus: </w:t>
      </w:r>
      <w:r w:rsidR="008D0CB9">
        <w:rPr>
          <w:rFonts w:cstheme="minorHAnsi"/>
        </w:rPr>
        <w:tab/>
      </w:r>
      <w:r w:rsidRPr="00F6178A">
        <w:rPr>
          <w:rFonts w:cstheme="minorHAnsi"/>
        </w:rPr>
        <w:t>…………………………………</w:t>
      </w:r>
      <w:r w:rsidRPr="00F6178A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571697441"/>
          <w:placeholder>
            <w:docPart w:val="4804BCD2492840C6A40E539FB9CF516F"/>
          </w:placeholder>
        </w:sdtPr>
        <w:sdtEndPr/>
        <w:sdtContent>
          <w:r w:rsidRPr="00F6178A">
            <w:rPr>
              <w:rFonts w:cstheme="minorHAnsi"/>
            </w:rPr>
            <w:t>…………………………………</w:t>
          </w:r>
        </w:sdtContent>
      </w:sdt>
    </w:p>
    <w:p w14:paraId="15835ED3" w14:textId="77777777" w:rsidR="00705290" w:rsidRPr="00F6178A" w:rsidRDefault="00705290" w:rsidP="008D0CB9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right="708"/>
        <w:rPr>
          <w:rFonts w:cstheme="minorHAnsi"/>
          <w:i/>
          <w:vertAlign w:val="superscript"/>
        </w:rPr>
      </w:pPr>
      <w:r w:rsidRPr="00F6178A">
        <w:rPr>
          <w:rFonts w:cstheme="minorHAnsi"/>
        </w:rPr>
        <w:tab/>
      </w:r>
      <w:r w:rsidRPr="00F6178A">
        <w:rPr>
          <w:rFonts w:cstheme="minorHAnsi"/>
          <w:i/>
          <w:vertAlign w:val="superscript"/>
        </w:rPr>
        <w:t>(kuupäev, kellaaeg)</w:t>
      </w:r>
      <w:r w:rsidRPr="00F6178A">
        <w:rPr>
          <w:rFonts w:cstheme="minorHAnsi"/>
        </w:rPr>
        <w:tab/>
      </w:r>
      <w:r w:rsidRPr="00F6178A">
        <w:rPr>
          <w:rFonts w:cstheme="minorHAnsi"/>
          <w:i/>
          <w:vertAlign w:val="superscript"/>
        </w:rPr>
        <w:t>(nimi, allkiri)</w:t>
      </w:r>
    </w:p>
    <w:tbl>
      <w:tblPr>
        <w:tblStyle w:val="Kontuurtabel"/>
        <w:tblW w:w="9098" w:type="dxa"/>
        <w:tblLayout w:type="fixed"/>
        <w:tblLook w:val="04A0" w:firstRow="1" w:lastRow="0" w:firstColumn="1" w:lastColumn="0" w:noHBand="0" w:noVBand="1"/>
      </w:tblPr>
      <w:tblGrid>
        <w:gridCol w:w="817"/>
        <w:gridCol w:w="5982"/>
        <w:gridCol w:w="1149"/>
        <w:gridCol w:w="1150"/>
      </w:tblGrid>
      <w:tr w:rsidR="00705290" w:rsidRPr="00F6178A" w14:paraId="1AB40C75" w14:textId="77777777" w:rsidTr="005C142B">
        <w:tc>
          <w:tcPr>
            <w:tcW w:w="817" w:type="dxa"/>
            <w:vAlign w:val="center"/>
          </w:tcPr>
          <w:p w14:paraId="0F7B0BD4" w14:textId="77777777" w:rsidR="00705290" w:rsidRPr="00F6178A" w:rsidRDefault="00705290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Jrk nr</w:t>
            </w:r>
          </w:p>
        </w:tc>
        <w:tc>
          <w:tcPr>
            <w:tcW w:w="5982" w:type="dxa"/>
            <w:vAlign w:val="center"/>
          </w:tcPr>
          <w:p w14:paraId="7E818786" w14:textId="77777777" w:rsidR="00705290" w:rsidRPr="00F6178A" w:rsidRDefault="00705290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Sisu</w:t>
            </w:r>
          </w:p>
        </w:tc>
        <w:tc>
          <w:tcPr>
            <w:tcW w:w="1149" w:type="dxa"/>
            <w:vAlign w:val="center"/>
          </w:tcPr>
          <w:p w14:paraId="4A3912C5" w14:textId="77777777" w:rsidR="00705290" w:rsidRPr="00F6178A" w:rsidRDefault="00705290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Vastutaja</w:t>
            </w:r>
          </w:p>
        </w:tc>
        <w:tc>
          <w:tcPr>
            <w:tcW w:w="1150" w:type="dxa"/>
            <w:vAlign w:val="center"/>
          </w:tcPr>
          <w:p w14:paraId="0A91E969" w14:textId="77777777" w:rsidR="00705290" w:rsidRPr="00F6178A" w:rsidRDefault="00705290" w:rsidP="00E75738">
            <w:pPr>
              <w:tabs>
                <w:tab w:val="right" w:pos="10631"/>
              </w:tabs>
              <w:spacing w:before="60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ärge täitmise kohta</w:t>
            </w:r>
          </w:p>
        </w:tc>
      </w:tr>
      <w:tr w:rsidR="00705290" w:rsidRPr="00F6178A" w14:paraId="64BF5366" w14:textId="77777777" w:rsidTr="005C142B">
        <w:tc>
          <w:tcPr>
            <w:tcW w:w="817" w:type="dxa"/>
            <w:vAlign w:val="center"/>
          </w:tcPr>
          <w:p w14:paraId="084E9789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1.</w:t>
            </w:r>
          </w:p>
        </w:tc>
        <w:tc>
          <w:tcPr>
            <w:tcW w:w="5982" w:type="dxa"/>
            <w:vAlign w:val="center"/>
          </w:tcPr>
          <w:p w14:paraId="4A180AA2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Vastutajad:</w:t>
            </w:r>
            <w:sdt>
              <w:sdtPr>
                <w:rPr>
                  <w:rFonts w:cstheme="minorHAnsi"/>
                  <w:b/>
                </w:rPr>
                <w:id w:val="-1823810165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-179520420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175CB49B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49307120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5A896A49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76A3871F" w14:textId="77777777" w:rsidTr="005C142B">
        <w:tc>
          <w:tcPr>
            <w:tcW w:w="817" w:type="dxa"/>
            <w:vAlign w:val="center"/>
          </w:tcPr>
          <w:p w14:paraId="1AEF6AF1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1.1</w:t>
            </w:r>
          </w:p>
        </w:tc>
        <w:sdt>
          <w:sdtPr>
            <w:rPr>
              <w:rFonts w:cstheme="minorHAnsi"/>
            </w:rPr>
            <w:id w:val="-71666228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6DE64ED4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68127576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376B0C7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77341908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20C9BEA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2BCBD98D" w14:textId="77777777" w:rsidTr="005C142B">
        <w:tc>
          <w:tcPr>
            <w:tcW w:w="817" w:type="dxa"/>
            <w:vAlign w:val="center"/>
          </w:tcPr>
          <w:p w14:paraId="7A839F87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1.2</w:t>
            </w:r>
          </w:p>
        </w:tc>
        <w:sdt>
          <w:sdtPr>
            <w:rPr>
              <w:rFonts w:cstheme="minorHAnsi"/>
            </w:rPr>
            <w:id w:val="-140181478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268BF43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08682054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622459F6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063484495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279C21DD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104088032"/>
        </w:sdtPr>
        <w:sdtEndPr/>
        <w:sdtContent>
          <w:sdt>
            <w:sdtPr>
              <w:rPr>
                <w:rFonts w:cstheme="minorHAnsi"/>
              </w:rPr>
              <w:id w:val="707686854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59F1360F" w14:textId="77777777" w:rsidTr="005C142B">
                <w:tc>
                  <w:tcPr>
                    <w:tcW w:w="817" w:type="dxa"/>
                    <w:vAlign w:val="bottom"/>
                  </w:tcPr>
                  <w:sdt>
                    <w:sdtPr>
                      <w:rPr>
                        <w:rFonts w:cstheme="minorHAnsi"/>
                      </w:rPr>
                      <w:id w:val="-1890411672"/>
                      <w:placeholder>
                        <w:docPart w:val="4804BCD2492840C6A40E539FB9CF516F"/>
                      </w:placeholder>
                    </w:sdtPr>
                    <w:sdtEndPr/>
                    <w:sdtContent>
                      <w:p w14:paraId="4665CDE4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>1.3</w:t>
                        </w:r>
                      </w:p>
                    </w:sdtContent>
                  </w:sdt>
                </w:tc>
                <w:sdt>
                  <w:sdtPr>
                    <w:rPr>
                      <w:rFonts w:cstheme="minorHAnsi"/>
                    </w:rPr>
                    <w:id w:val="-651830110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4A986B3C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781793289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5456BA9B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2092047050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1E41B609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7E2842B3" w14:textId="77777777" w:rsidTr="005C142B">
        <w:tc>
          <w:tcPr>
            <w:tcW w:w="817" w:type="dxa"/>
            <w:vAlign w:val="center"/>
          </w:tcPr>
          <w:p w14:paraId="15B3BF89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2.</w:t>
            </w:r>
          </w:p>
        </w:tc>
        <w:tc>
          <w:tcPr>
            <w:tcW w:w="5982" w:type="dxa"/>
            <w:vAlign w:val="center"/>
          </w:tcPr>
          <w:p w14:paraId="2BC79555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Eesmärk:</w:t>
            </w:r>
            <w:sdt>
              <w:sdtPr>
                <w:rPr>
                  <w:rFonts w:cstheme="minorHAnsi"/>
                  <w:b/>
                </w:rPr>
                <w:id w:val="1208763436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1646777576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2B897F3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331965397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1EAA165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-1764836461"/>
        </w:sdtPr>
        <w:sdtEndPr/>
        <w:sdtContent>
          <w:sdt>
            <w:sdtPr>
              <w:rPr>
                <w:rFonts w:cstheme="minorHAnsi"/>
              </w:rPr>
              <w:id w:val="-1685127681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35D2A01B" w14:textId="77777777" w:rsidTr="005C142B">
                <w:tc>
                  <w:tcPr>
                    <w:tcW w:w="817" w:type="dxa"/>
                    <w:vAlign w:val="center"/>
                  </w:tcPr>
                  <w:p w14:paraId="6993BC38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2.1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1558317787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63A89F76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670839860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56FA5A04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928778404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5D5C37B9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6E941658" w14:textId="77777777" w:rsidTr="005C142B">
        <w:tc>
          <w:tcPr>
            <w:tcW w:w="817" w:type="dxa"/>
            <w:vAlign w:val="center"/>
          </w:tcPr>
          <w:p w14:paraId="6C54F4DC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3.</w:t>
            </w:r>
          </w:p>
        </w:tc>
        <w:tc>
          <w:tcPr>
            <w:tcW w:w="5982" w:type="dxa"/>
            <w:vAlign w:val="center"/>
          </w:tcPr>
          <w:p w14:paraId="12429FF3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Lähteolukord</w:t>
            </w:r>
            <w:sdt>
              <w:sdtPr>
                <w:rPr>
                  <w:rFonts w:cstheme="minorHAnsi"/>
                  <w:b/>
                </w:rPr>
                <w:id w:val="-356738904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142703411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0FEE2D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68545872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6D519A29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3F583DA8" w14:textId="77777777" w:rsidTr="005C142B">
        <w:tc>
          <w:tcPr>
            <w:tcW w:w="817" w:type="dxa"/>
            <w:vAlign w:val="center"/>
          </w:tcPr>
          <w:p w14:paraId="422A2D1F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3.1</w:t>
            </w:r>
          </w:p>
        </w:tc>
        <w:sdt>
          <w:sdtPr>
            <w:rPr>
              <w:rFonts w:cstheme="minorHAnsi"/>
            </w:rPr>
            <w:id w:val="-113964402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6711E18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11506533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34065ED3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862864063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73708982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209E718B" w14:textId="77777777" w:rsidTr="005C142B">
        <w:tc>
          <w:tcPr>
            <w:tcW w:w="817" w:type="dxa"/>
            <w:vAlign w:val="center"/>
          </w:tcPr>
          <w:p w14:paraId="37423292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3.2</w:t>
            </w:r>
          </w:p>
        </w:tc>
        <w:sdt>
          <w:sdtPr>
            <w:rPr>
              <w:rFonts w:cstheme="minorHAnsi"/>
            </w:rPr>
            <w:id w:val="317931975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019ACB0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11940265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A6BAA07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528179220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7F66AA41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463076005"/>
        </w:sdtPr>
        <w:sdtEndPr/>
        <w:sdtContent>
          <w:sdt>
            <w:sdtPr>
              <w:rPr>
                <w:rFonts w:cstheme="minorHAnsi"/>
              </w:rPr>
              <w:id w:val="1225873166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6D6912A6" w14:textId="77777777" w:rsidTr="005C142B">
                <w:tc>
                  <w:tcPr>
                    <w:tcW w:w="817" w:type="dxa"/>
                    <w:vAlign w:val="center"/>
                  </w:tcPr>
                  <w:p w14:paraId="7976AF58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3.3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797680865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5931B89B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85120349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6383F30A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2035159748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580FB394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4A8DB536" w14:textId="77777777" w:rsidTr="005C142B">
        <w:tc>
          <w:tcPr>
            <w:tcW w:w="817" w:type="dxa"/>
            <w:vAlign w:val="center"/>
          </w:tcPr>
          <w:p w14:paraId="72FD5AFE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4.</w:t>
            </w:r>
          </w:p>
        </w:tc>
        <w:tc>
          <w:tcPr>
            <w:tcW w:w="5982" w:type="dxa"/>
            <w:vAlign w:val="center"/>
          </w:tcPr>
          <w:p w14:paraId="7C98C9AA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Ettevalmistused</w:t>
            </w:r>
            <w:sdt>
              <w:sdtPr>
                <w:rPr>
                  <w:rFonts w:cstheme="minorHAnsi"/>
                  <w:b/>
                </w:rPr>
                <w:id w:val="-570805841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-1402287551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0C7D87A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203365577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46C9E61D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79989CD1" w14:textId="77777777" w:rsidTr="005C142B">
        <w:tc>
          <w:tcPr>
            <w:tcW w:w="817" w:type="dxa"/>
            <w:vAlign w:val="center"/>
          </w:tcPr>
          <w:p w14:paraId="396DA7D1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4.1</w:t>
            </w:r>
          </w:p>
        </w:tc>
        <w:sdt>
          <w:sdtPr>
            <w:rPr>
              <w:rFonts w:cstheme="minorHAnsi"/>
            </w:rPr>
            <w:id w:val="1143926991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3ECBD68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98827430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CF24F44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384998628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66D7A317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74C5EE2F" w14:textId="77777777" w:rsidTr="005C142B">
        <w:tc>
          <w:tcPr>
            <w:tcW w:w="817" w:type="dxa"/>
            <w:vAlign w:val="center"/>
          </w:tcPr>
          <w:p w14:paraId="6EC4FA9B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4.2</w:t>
            </w:r>
          </w:p>
        </w:tc>
        <w:sdt>
          <w:sdtPr>
            <w:rPr>
              <w:rFonts w:cstheme="minorHAnsi"/>
            </w:rPr>
            <w:id w:val="-181316314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15CEEFBE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95379742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3ED00100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45413200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4CC32096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-2013899758"/>
        </w:sdtPr>
        <w:sdtEndPr/>
        <w:sdtContent>
          <w:sdt>
            <w:sdtPr>
              <w:rPr>
                <w:rFonts w:cstheme="minorHAnsi"/>
              </w:rPr>
              <w:id w:val="-72366310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4E12255E" w14:textId="77777777" w:rsidTr="005C142B">
                <w:tc>
                  <w:tcPr>
                    <w:tcW w:w="817" w:type="dxa"/>
                    <w:vAlign w:val="center"/>
                  </w:tcPr>
                  <w:p w14:paraId="684F7D27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4.3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1446922504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4C813994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474961937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148AB8A3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14596319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28D9FED6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6FC6AE32" w14:textId="77777777" w:rsidTr="005C142B">
        <w:tc>
          <w:tcPr>
            <w:tcW w:w="817" w:type="dxa"/>
            <w:vAlign w:val="center"/>
          </w:tcPr>
          <w:p w14:paraId="293067E2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5.</w:t>
            </w:r>
          </w:p>
        </w:tc>
        <w:tc>
          <w:tcPr>
            <w:tcW w:w="5982" w:type="dxa"/>
            <w:vAlign w:val="center"/>
          </w:tcPr>
          <w:p w14:paraId="410E0FAF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Kontroll-lülitamised</w:t>
            </w:r>
            <w:sdt>
              <w:sdtPr>
                <w:rPr>
                  <w:rFonts w:cstheme="minorHAnsi"/>
                  <w:b/>
                </w:rPr>
                <w:id w:val="-756441216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-81109673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537C8A7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30869147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6BD89B32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2EDD8B86" w14:textId="77777777" w:rsidTr="005C142B">
        <w:tc>
          <w:tcPr>
            <w:tcW w:w="817" w:type="dxa"/>
            <w:vAlign w:val="center"/>
          </w:tcPr>
          <w:p w14:paraId="341596B2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5.1</w:t>
            </w:r>
          </w:p>
        </w:tc>
        <w:sdt>
          <w:sdtPr>
            <w:rPr>
              <w:rFonts w:cstheme="minorHAnsi"/>
            </w:rPr>
            <w:id w:val="1373032946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3B42FF1C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71140497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1441A3D9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22465403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35378B0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14B5D01D" w14:textId="77777777" w:rsidTr="005C142B">
        <w:tc>
          <w:tcPr>
            <w:tcW w:w="817" w:type="dxa"/>
            <w:vAlign w:val="center"/>
          </w:tcPr>
          <w:p w14:paraId="043E5073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5.2</w:t>
            </w:r>
          </w:p>
        </w:tc>
        <w:sdt>
          <w:sdtPr>
            <w:rPr>
              <w:rFonts w:cstheme="minorHAnsi"/>
            </w:rPr>
            <w:id w:val="-146942886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65A10B2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2364264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6E363DB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84582706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31EAB887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2097202604"/>
        </w:sdtPr>
        <w:sdtEndPr/>
        <w:sdtContent>
          <w:sdt>
            <w:sdtPr>
              <w:rPr>
                <w:rFonts w:cstheme="minorHAnsi"/>
              </w:rPr>
              <w:id w:val="-2053839704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6DF5DE28" w14:textId="77777777" w:rsidTr="005C142B">
                <w:tc>
                  <w:tcPr>
                    <w:tcW w:w="817" w:type="dxa"/>
                    <w:vAlign w:val="center"/>
                  </w:tcPr>
                  <w:p w14:paraId="1DFD9D70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5.3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628396178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258D8E4E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412369043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42991E27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311951873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07269384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7592C760" w14:textId="77777777" w:rsidTr="005C142B">
        <w:tc>
          <w:tcPr>
            <w:tcW w:w="817" w:type="dxa"/>
            <w:vAlign w:val="center"/>
          </w:tcPr>
          <w:p w14:paraId="0C588F02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6.</w:t>
            </w:r>
          </w:p>
        </w:tc>
        <w:tc>
          <w:tcPr>
            <w:tcW w:w="5982" w:type="dxa"/>
            <w:vAlign w:val="center"/>
          </w:tcPr>
          <w:p w14:paraId="3C72F78C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Pingestamine/Katsetamine</w:t>
            </w:r>
            <w:sdt>
              <w:sdtPr>
                <w:rPr>
                  <w:rFonts w:cstheme="minorHAnsi"/>
                  <w:b/>
                </w:rPr>
                <w:id w:val="770054732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-146172204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18F9C10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54409833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1D62E25D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50F5F89B" w14:textId="77777777" w:rsidTr="005C142B">
        <w:tc>
          <w:tcPr>
            <w:tcW w:w="817" w:type="dxa"/>
            <w:vAlign w:val="center"/>
          </w:tcPr>
          <w:p w14:paraId="1AF7938E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6.1</w:t>
            </w:r>
          </w:p>
        </w:tc>
        <w:sdt>
          <w:sdtPr>
            <w:rPr>
              <w:rFonts w:cstheme="minorHAnsi"/>
            </w:rPr>
            <w:id w:val="381285389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26E474CC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7828827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561712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527051956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263EC41B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68B2657B" w14:textId="77777777" w:rsidTr="005C142B">
        <w:tc>
          <w:tcPr>
            <w:tcW w:w="817" w:type="dxa"/>
            <w:vAlign w:val="center"/>
          </w:tcPr>
          <w:p w14:paraId="074F2003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6.2</w:t>
            </w:r>
          </w:p>
        </w:tc>
        <w:sdt>
          <w:sdtPr>
            <w:rPr>
              <w:rFonts w:cstheme="minorHAnsi"/>
            </w:rPr>
            <w:id w:val="4794924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018BD46E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31390819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6C61426C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26454175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6A3E077E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1932007696"/>
        </w:sdtPr>
        <w:sdtEndPr/>
        <w:sdtContent>
          <w:sdt>
            <w:sdtPr>
              <w:rPr>
                <w:rFonts w:cstheme="minorHAnsi"/>
              </w:rPr>
              <w:id w:val="-1058013678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168C4DCF" w14:textId="77777777" w:rsidTr="005C142B">
                <w:tc>
                  <w:tcPr>
                    <w:tcW w:w="817" w:type="dxa"/>
                    <w:vAlign w:val="center"/>
                  </w:tcPr>
                  <w:p w14:paraId="1EEC116D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6.3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465707512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61655218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948664061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070B5836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259100256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5943BBE6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45A486E9" w14:textId="77777777" w:rsidTr="005C142B">
        <w:tc>
          <w:tcPr>
            <w:tcW w:w="817" w:type="dxa"/>
            <w:vAlign w:val="center"/>
          </w:tcPr>
          <w:p w14:paraId="1F91BD37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7.</w:t>
            </w:r>
          </w:p>
        </w:tc>
        <w:tc>
          <w:tcPr>
            <w:tcW w:w="5982" w:type="dxa"/>
            <w:vAlign w:val="center"/>
          </w:tcPr>
          <w:p w14:paraId="3514B79B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Pingestamiskava järgse lõppskeemi koostamine</w:t>
            </w:r>
            <w:sdt>
              <w:sdtPr>
                <w:rPr>
                  <w:rFonts w:cstheme="minorHAnsi"/>
                  <w:b/>
                </w:rPr>
                <w:id w:val="1858161498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-1990386349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76D479DD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244873174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50541B34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25F5552D" w14:textId="77777777" w:rsidTr="005C142B">
        <w:tc>
          <w:tcPr>
            <w:tcW w:w="817" w:type="dxa"/>
            <w:vAlign w:val="center"/>
          </w:tcPr>
          <w:p w14:paraId="53D87D7F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7.1</w:t>
            </w:r>
          </w:p>
        </w:tc>
        <w:sdt>
          <w:sdtPr>
            <w:rPr>
              <w:rFonts w:cstheme="minorHAnsi"/>
            </w:rPr>
            <w:id w:val="476109383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33535DB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98776412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203ECA2A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147894756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23DE65D5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1E52451C" w14:textId="77777777" w:rsidTr="005C142B">
        <w:tc>
          <w:tcPr>
            <w:tcW w:w="817" w:type="dxa"/>
            <w:vAlign w:val="center"/>
          </w:tcPr>
          <w:p w14:paraId="4FD16D0C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7.2</w:t>
            </w:r>
          </w:p>
        </w:tc>
        <w:sdt>
          <w:sdtPr>
            <w:rPr>
              <w:rFonts w:cstheme="minorHAnsi"/>
            </w:rPr>
            <w:id w:val="1112396795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30514D10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58556161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3A062146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03656909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183758B1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-210970462"/>
        </w:sdtPr>
        <w:sdtEndPr/>
        <w:sdtContent>
          <w:sdt>
            <w:sdtPr>
              <w:rPr>
                <w:rFonts w:cstheme="minorHAnsi"/>
              </w:rPr>
              <w:id w:val="-880394571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1F595BD7" w14:textId="77777777" w:rsidTr="005C142B">
                <w:tc>
                  <w:tcPr>
                    <w:tcW w:w="817" w:type="dxa"/>
                    <w:vAlign w:val="center"/>
                  </w:tcPr>
                  <w:p w14:paraId="55320F99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7.3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1343704010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7C8D44E8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432873874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529980CD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170019058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65EF1083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05290" w:rsidRPr="00F6178A" w14:paraId="18AACE5B" w14:textId="77777777" w:rsidTr="005C142B">
        <w:tc>
          <w:tcPr>
            <w:tcW w:w="817" w:type="dxa"/>
            <w:vAlign w:val="center"/>
          </w:tcPr>
          <w:p w14:paraId="42251050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8.</w:t>
            </w:r>
          </w:p>
        </w:tc>
        <w:tc>
          <w:tcPr>
            <w:tcW w:w="5982" w:type="dxa"/>
            <w:vAlign w:val="center"/>
          </w:tcPr>
          <w:p w14:paraId="22EF924C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Lisad</w:t>
            </w:r>
            <w:sdt>
              <w:sdtPr>
                <w:rPr>
                  <w:rFonts w:cstheme="minorHAnsi"/>
                  <w:b/>
                </w:rPr>
                <w:id w:val="-675572416"/>
                <w:placeholder>
                  <w:docPart w:val="4804BCD2492840C6A40E539FB9CF516F"/>
                </w:placeholder>
              </w:sdtPr>
              <w:sdtEndPr/>
              <w:sdtContent>
                <w:r w:rsidRPr="00F6178A">
                  <w:rPr>
                    <w:rFonts w:cstheme="minorHAnsi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</w:rPr>
            <w:id w:val="848994709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5BCC4127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31966537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45EC6350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05290" w:rsidRPr="00F6178A" w14:paraId="5D603330" w14:textId="77777777" w:rsidTr="005C142B">
        <w:tc>
          <w:tcPr>
            <w:tcW w:w="817" w:type="dxa"/>
            <w:vAlign w:val="center"/>
          </w:tcPr>
          <w:p w14:paraId="6BBB27D0" w14:textId="77777777" w:rsidR="00705290" w:rsidRPr="00F6178A" w:rsidRDefault="00705290" w:rsidP="00E75738">
            <w:pPr>
              <w:tabs>
                <w:tab w:val="right" w:pos="10631"/>
              </w:tabs>
              <w:rPr>
                <w:rFonts w:cstheme="minorHAnsi"/>
              </w:rPr>
            </w:pPr>
            <w:r w:rsidRPr="00F6178A">
              <w:rPr>
                <w:rFonts w:cstheme="minorHAnsi"/>
              </w:rPr>
              <w:t>8.1</w:t>
            </w:r>
          </w:p>
        </w:tc>
        <w:sdt>
          <w:sdtPr>
            <w:rPr>
              <w:rFonts w:cstheme="minorHAnsi"/>
            </w:rPr>
            <w:id w:val="679629697"/>
            <w:placeholder>
              <w:docPart w:val="4804BCD2492840C6A40E539FB9CF516F"/>
            </w:placeholder>
          </w:sdtPr>
          <w:sdtEndPr/>
          <w:sdtContent>
            <w:tc>
              <w:tcPr>
                <w:tcW w:w="5982" w:type="dxa"/>
                <w:vAlign w:val="center"/>
              </w:tcPr>
              <w:p w14:paraId="05F33D98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00087631"/>
            <w:placeholder>
              <w:docPart w:val="4804BCD2492840C6A40E539FB9CF516F"/>
            </w:placeholder>
          </w:sdtPr>
          <w:sdtEndPr/>
          <w:sdtContent>
            <w:tc>
              <w:tcPr>
                <w:tcW w:w="1149" w:type="dxa"/>
                <w:vAlign w:val="center"/>
              </w:tcPr>
              <w:p w14:paraId="5F8E9A67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78967425"/>
            <w:placeholder>
              <w:docPart w:val="4804BCD2492840C6A40E539FB9CF516F"/>
            </w:placeholder>
          </w:sdtPr>
          <w:sdtEndPr/>
          <w:sdtContent>
            <w:tc>
              <w:tcPr>
                <w:tcW w:w="1150" w:type="dxa"/>
                <w:vAlign w:val="center"/>
              </w:tcPr>
              <w:p w14:paraId="7CC6455E" w14:textId="77777777" w:rsidR="00705290" w:rsidRPr="00F6178A" w:rsidRDefault="00705290" w:rsidP="00E75738">
                <w:pPr>
                  <w:tabs>
                    <w:tab w:val="right" w:pos="10631"/>
                  </w:tabs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1763873035"/>
        </w:sdtPr>
        <w:sdtEndPr/>
        <w:sdtContent>
          <w:sdt>
            <w:sdtPr>
              <w:rPr>
                <w:rFonts w:cstheme="minorHAnsi"/>
              </w:rPr>
              <w:id w:val="492308208"/>
              <w:placeholder>
                <w:docPart w:val="ECEFD44E03A54B5992CB16175792B8AB"/>
              </w:placeholder>
            </w:sdtPr>
            <w:sdtEndPr/>
            <w:sdtContent>
              <w:tr w:rsidR="00705290" w:rsidRPr="00F6178A" w14:paraId="3B309DEA" w14:textId="77777777" w:rsidTr="005C142B">
                <w:tc>
                  <w:tcPr>
                    <w:tcW w:w="817" w:type="dxa"/>
                    <w:vAlign w:val="center"/>
                  </w:tcPr>
                  <w:p w14:paraId="4E98A502" w14:textId="77777777" w:rsidR="00705290" w:rsidRPr="00F6178A" w:rsidRDefault="00705290" w:rsidP="00E75738">
                    <w:pPr>
                      <w:tabs>
                        <w:tab w:val="right" w:pos="10631"/>
                      </w:tabs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8.2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1032647660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5982" w:type="dxa"/>
                        <w:vAlign w:val="center"/>
                      </w:tcPr>
                      <w:p w14:paraId="50FF1F22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-1292437638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49" w:type="dxa"/>
                        <w:vAlign w:val="center"/>
                      </w:tcPr>
                      <w:p w14:paraId="665A3A49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530686589"/>
                    <w:placeholder>
                      <w:docPart w:val="4804BCD2492840C6A40E539FB9CF516F"/>
                    </w:placeholder>
                  </w:sdtPr>
                  <w:sdtEndPr/>
                  <w:sdtContent>
                    <w:tc>
                      <w:tcPr>
                        <w:tcW w:w="1150" w:type="dxa"/>
                        <w:vAlign w:val="center"/>
                      </w:tcPr>
                      <w:p w14:paraId="2E7AE1AE" w14:textId="77777777" w:rsidR="00705290" w:rsidRPr="00F6178A" w:rsidRDefault="00705290" w:rsidP="00E75738">
                        <w:pPr>
                          <w:tabs>
                            <w:tab w:val="right" w:pos="10631"/>
                          </w:tabs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4B9A7CC" w14:textId="77777777" w:rsidR="00705290" w:rsidRPr="00F6178A" w:rsidRDefault="00705290" w:rsidP="00705290">
      <w:pPr>
        <w:tabs>
          <w:tab w:val="right" w:pos="10631"/>
        </w:tabs>
        <w:spacing w:before="60"/>
        <w:rPr>
          <w:rFonts w:cstheme="minorHAnsi"/>
        </w:rPr>
      </w:pPr>
    </w:p>
    <w:p w14:paraId="3166F502" w14:textId="77777777" w:rsidR="00705290" w:rsidRPr="00F6178A" w:rsidRDefault="00705290" w:rsidP="00705290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rPr>
          <w:rFonts w:cstheme="minorHAnsi"/>
        </w:rPr>
      </w:pPr>
      <w:r w:rsidRPr="00F6178A">
        <w:rPr>
          <w:rFonts w:cstheme="minorHAnsi"/>
        </w:rPr>
        <w:t xml:space="preserve">Pingestamiskava täidetud: </w:t>
      </w:r>
      <w:r w:rsidRPr="00F6178A">
        <w:rPr>
          <w:rFonts w:cstheme="minorHAnsi"/>
        </w:rPr>
        <w:tab/>
      </w:r>
      <w:sdt>
        <w:sdtPr>
          <w:rPr>
            <w:rFonts w:cstheme="minorHAnsi"/>
          </w:rPr>
          <w:id w:val="-1172176211"/>
          <w:placeholder>
            <w:docPart w:val="4804BCD2492840C6A40E539FB9CF516F"/>
          </w:placeholder>
        </w:sdtPr>
        <w:sdtEndPr/>
        <w:sdtContent>
          <w:r w:rsidRPr="00F6178A">
            <w:rPr>
              <w:rFonts w:cstheme="minorHAnsi"/>
            </w:rPr>
            <w:t>…………………………………</w:t>
          </w:r>
        </w:sdtContent>
      </w:sdt>
      <w:r w:rsidRPr="00F6178A">
        <w:rPr>
          <w:rFonts w:cstheme="minorHAnsi"/>
        </w:rPr>
        <w:tab/>
      </w:r>
      <w:sdt>
        <w:sdtPr>
          <w:rPr>
            <w:rFonts w:cstheme="minorHAnsi"/>
          </w:rPr>
          <w:id w:val="-74986382"/>
          <w:placeholder>
            <w:docPart w:val="4804BCD2492840C6A40E539FB9CF516F"/>
          </w:placeholder>
        </w:sdtPr>
        <w:sdtEndPr/>
        <w:sdtContent>
          <w:r w:rsidRPr="00F6178A">
            <w:rPr>
              <w:rFonts w:cstheme="minorHAnsi"/>
            </w:rPr>
            <w:t xml:space="preserve"> …………………………………</w:t>
          </w:r>
        </w:sdtContent>
      </w:sdt>
    </w:p>
    <w:p w14:paraId="55D21488" w14:textId="77777777" w:rsidR="00705290" w:rsidRPr="00F6178A" w:rsidRDefault="00705290" w:rsidP="002C4308">
      <w:pPr>
        <w:tabs>
          <w:tab w:val="center" w:pos="5103"/>
          <w:tab w:val="center" w:pos="9639"/>
          <w:tab w:val="right" w:pos="10631"/>
        </w:tabs>
        <w:spacing w:beforeLines="60" w:before="144" w:afterLines="60" w:after="144"/>
        <w:ind w:right="567"/>
        <w:rPr>
          <w:rFonts w:cstheme="minorHAnsi"/>
          <w:i/>
          <w:vertAlign w:val="superscript"/>
        </w:rPr>
      </w:pPr>
      <w:r w:rsidRPr="00F6178A">
        <w:rPr>
          <w:rFonts w:cstheme="minorHAnsi"/>
        </w:rPr>
        <w:tab/>
      </w:r>
      <w:r w:rsidRPr="00F6178A">
        <w:rPr>
          <w:rFonts w:cstheme="minorHAnsi"/>
          <w:i/>
          <w:vertAlign w:val="superscript"/>
        </w:rPr>
        <w:t>(kuupäev, kellaaeg)</w:t>
      </w:r>
      <w:r w:rsidRPr="00F6178A">
        <w:rPr>
          <w:rFonts w:cstheme="minorHAnsi"/>
        </w:rPr>
        <w:tab/>
      </w:r>
      <w:r w:rsidRPr="00F6178A">
        <w:rPr>
          <w:rFonts w:cstheme="minorHAnsi"/>
          <w:i/>
          <w:vertAlign w:val="superscript"/>
        </w:rPr>
        <w:t>(nimi, allkiri)</w:t>
      </w:r>
    </w:p>
    <w:p w14:paraId="7DDF2338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  <w:b/>
        </w:rPr>
      </w:pPr>
      <w:r w:rsidRPr="00F6178A">
        <w:rPr>
          <w:rFonts w:cstheme="minorHAnsi"/>
          <w:b/>
        </w:rPr>
        <w:lastRenderedPageBreak/>
        <w:t>Koostas:</w:t>
      </w:r>
    </w:p>
    <w:p w14:paraId="745719E5" w14:textId="77777777" w:rsidR="00705290" w:rsidRPr="00F6178A" w:rsidRDefault="009B705B" w:rsidP="00705290">
      <w:pPr>
        <w:tabs>
          <w:tab w:val="right" w:pos="10631"/>
        </w:tabs>
        <w:spacing w:before="60" w:after="60"/>
        <w:rPr>
          <w:rFonts w:cstheme="minorHAnsi"/>
        </w:rPr>
      </w:pPr>
      <w:sdt>
        <w:sdtPr>
          <w:rPr>
            <w:rFonts w:cstheme="minorHAnsi"/>
          </w:rPr>
          <w:id w:val="1267351098"/>
        </w:sdtPr>
        <w:sdtEndPr/>
        <w:sdtContent>
          <w:r w:rsidR="00705290" w:rsidRPr="00F6178A">
            <w:rPr>
              <w:rFonts w:cstheme="minorHAnsi"/>
            </w:rPr>
            <w:t>. . . . . . . . . . . . . . . . . . . . . . . . . . . . . . . . . . . . . . . . . . . . . . . .</w:t>
          </w:r>
        </w:sdtContent>
      </w:sdt>
      <w:r w:rsidR="00705290" w:rsidRPr="00F6178A">
        <w:rPr>
          <w:rFonts w:cstheme="minorHAnsi"/>
        </w:rPr>
        <w:t xml:space="preserve"> allkirjastatud digitaalselt</w:t>
      </w:r>
    </w:p>
    <w:p w14:paraId="4C895E73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  <w:b/>
        </w:rPr>
      </w:pPr>
      <w:r w:rsidRPr="00F6178A">
        <w:rPr>
          <w:rFonts w:cstheme="minorHAnsi"/>
          <w:b/>
        </w:rPr>
        <w:t>Ametikoht, nimi</w:t>
      </w:r>
    </w:p>
    <w:p w14:paraId="4CF95025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13848AA3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5EC757F8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  <w:b/>
        </w:rPr>
      </w:pPr>
      <w:r w:rsidRPr="00F6178A">
        <w:rPr>
          <w:rFonts w:cstheme="minorHAnsi"/>
          <w:b/>
        </w:rPr>
        <w:t>Kooskõlastused:</w:t>
      </w:r>
    </w:p>
    <w:p w14:paraId="2086AD3F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  <w:r w:rsidRPr="00F6178A">
        <w:rPr>
          <w:rFonts w:cstheme="minorHAnsi"/>
        </w:rPr>
        <w:t>Vastab Elering AS talitluse nõuetele</w:t>
      </w:r>
    </w:p>
    <w:p w14:paraId="69B10FCB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  <w:r w:rsidRPr="00F6178A">
        <w:rPr>
          <w:rFonts w:cstheme="minorHAnsi"/>
        </w:rPr>
        <w:t>Dispetšerjuhtimise spetsialist/ekspert</w:t>
      </w:r>
    </w:p>
    <w:p w14:paraId="48B7CAA5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4DE5E4FF" w14:textId="77777777" w:rsidR="00705290" w:rsidRPr="00F6178A" w:rsidRDefault="009B705B" w:rsidP="00705290">
      <w:pPr>
        <w:tabs>
          <w:tab w:val="right" w:pos="10631"/>
        </w:tabs>
        <w:spacing w:before="60" w:after="60"/>
        <w:rPr>
          <w:rFonts w:cstheme="minorHAnsi"/>
        </w:rPr>
      </w:pPr>
      <w:sdt>
        <w:sdtPr>
          <w:rPr>
            <w:rFonts w:cstheme="minorHAnsi"/>
          </w:rPr>
          <w:id w:val="430940752"/>
        </w:sdtPr>
        <w:sdtEndPr/>
        <w:sdtContent>
          <w:r w:rsidR="00705290" w:rsidRPr="00F6178A">
            <w:rPr>
              <w:rFonts w:cstheme="minorHAnsi"/>
            </w:rPr>
            <w:t>. . . . . . . . . . . . . . . . . . . . . . . . . . . . . . . . . . . . . . . . . . . . . . . .</w:t>
          </w:r>
        </w:sdtContent>
      </w:sdt>
      <w:r w:rsidR="00705290" w:rsidRPr="00F6178A">
        <w:rPr>
          <w:rFonts w:cstheme="minorHAnsi"/>
        </w:rPr>
        <w:t xml:space="preserve"> allkirjastatud digitaalselt</w:t>
      </w:r>
    </w:p>
    <w:p w14:paraId="078EE84D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10728766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  <w:r w:rsidRPr="00F6178A">
        <w:rPr>
          <w:rFonts w:cstheme="minorHAnsi"/>
        </w:rPr>
        <w:t>Vastab releekaitse ja automaatika nõuetele Elering AS osas</w:t>
      </w:r>
    </w:p>
    <w:p w14:paraId="14C11B17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4F38FC53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  <w:r w:rsidRPr="00F6178A">
        <w:rPr>
          <w:rFonts w:cstheme="minorHAnsi"/>
        </w:rPr>
        <w:t>EJK töökindluse peaspetsialist</w:t>
      </w:r>
    </w:p>
    <w:p w14:paraId="5834D41E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7DBA662D" w14:textId="77777777" w:rsidR="00705290" w:rsidRPr="00F6178A" w:rsidRDefault="009B705B" w:rsidP="00705290">
      <w:pPr>
        <w:tabs>
          <w:tab w:val="right" w:pos="10631"/>
        </w:tabs>
        <w:spacing w:before="60" w:after="60"/>
        <w:rPr>
          <w:rFonts w:cstheme="minorHAnsi"/>
        </w:rPr>
      </w:pPr>
      <w:sdt>
        <w:sdtPr>
          <w:rPr>
            <w:rFonts w:cstheme="minorHAnsi"/>
          </w:rPr>
          <w:id w:val="1060750412"/>
        </w:sdtPr>
        <w:sdtEndPr/>
        <w:sdtContent>
          <w:r w:rsidR="00705290" w:rsidRPr="00F6178A">
            <w:rPr>
              <w:rFonts w:cstheme="minorHAnsi"/>
            </w:rPr>
            <w:t>. . . . . . . . . . . . . . . . . . . . . . . . . . . . . . . . . . . . . . . . . . . . . . . .</w:t>
          </w:r>
        </w:sdtContent>
      </w:sdt>
      <w:r w:rsidR="00705290" w:rsidRPr="00F6178A">
        <w:rPr>
          <w:rFonts w:cstheme="minorHAnsi"/>
        </w:rPr>
        <w:t xml:space="preserve"> allkirjastatud digitaalselt</w:t>
      </w:r>
    </w:p>
    <w:p w14:paraId="72EEC009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4C4A047E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</w:p>
    <w:p w14:paraId="4E9B2CEA" w14:textId="77777777" w:rsidR="00705290" w:rsidRPr="00F6178A" w:rsidRDefault="009B705B" w:rsidP="00705290">
      <w:pPr>
        <w:tabs>
          <w:tab w:val="right" w:pos="10631"/>
        </w:tabs>
        <w:spacing w:before="60" w:after="60"/>
        <w:rPr>
          <w:rFonts w:cstheme="minorHAnsi"/>
        </w:rPr>
      </w:pPr>
      <w:sdt>
        <w:sdtPr>
          <w:rPr>
            <w:rFonts w:cstheme="minorHAnsi"/>
          </w:rPr>
          <w:id w:val="47034765"/>
        </w:sdtPr>
        <w:sdtEndPr/>
        <w:sdtContent>
          <w:r w:rsidR="00705290" w:rsidRPr="00F6178A">
            <w:rPr>
              <w:rFonts w:cstheme="minorHAnsi"/>
            </w:rPr>
            <w:t>. . . . . . . . . . . . . . . . . . . . . . . . . . . . . . . . . . . . . . . . . . . . . . . .</w:t>
          </w:r>
        </w:sdtContent>
      </w:sdt>
      <w:r w:rsidR="00705290" w:rsidRPr="00F6178A">
        <w:rPr>
          <w:rFonts w:cstheme="minorHAnsi"/>
        </w:rPr>
        <w:t xml:space="preserve"> allkirjastatud digitaalselt</w:t>
      </w:r>
    </w:p>
    <w:p w14:paraId="3216F05D" w14:textId="77777777" w:rsidR="00705290" w:rsidRPr="00F6178A" w:rsidRDefault="00705290" w:rsidP="00705290">
      <w:pPr>
        <w:tabs>
          <w:tab w:val="right" w:pos="10631"/>
        </w:tabs>
        <w:spacing w:before="60" w:after="60"/>
        <w:rPr>
          <w:rFonts w:cstheme="minorHAnsi"/>
        </w:rPr>
      </w:pPr>
      <w:r w:rsidRPr="00F6178A">
        <w:rPr>
          <w:rFonts w:cstheme="minorHAnsi"/>
        </w:rPr>
        <w:t>Ametikoht, nimi</w:t>
      </w:r>
    </w:p>
    <w:p w14:paraId="7D70CF90" w14:textId="6D8571E6" w:rsidR="00DD23B3" w:rsidRPr="001A0A27" w:rsidRDefault="00DD23B3" w:rsidP="001A0A27">
      <w:pPr>
        <w:rPr>
          <w:rFonts w:eastAsiaTheme="minorHAnsi"/>
        </w:rPr>
      </w:pPr>
    </w:p>
    <w:sectPr w:rsidR="00DD23B3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05B6" w14:textId="77777777" w:rsidR="00D3770C" w:rsidRDefault="00D3770C">
      <w:pPr>
        <w:spacing w:after="0" w:line="240" w:lineRule="auto"/>
      </w:pPr>
      <w:r>
        <w:separator/>
      </w:r>
    </w:p>
  </w:endnote>
  <w:endnote w:type="continuationSeparator" w:id="0">
    <w:p w14:paraId="3063E154" w14:textId="77777777" w:rsidR="00D3770C" w:rsidRDefault="00D3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650015A2" w:rsidR="009005B7" w:rsidRPr="009005B7" w:rsidRDefault="00E321BA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9B705B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792CD3AF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3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59778C88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>Lisa 1C. Pingestamiskava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5FB085EE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30702D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3_Lisa 1C_Pingestamiskava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0E9B" w14:textId="77777777" w:rsidR="00D3770C" w:rsidRDefault="00D3770C">
      <w:pPr>
        <w:spacing w:after="0" w:line="240" w:lineRule="auto"/>
      </w:pPr>
      <w:r>
        <w:separator/>
      </w:r>
    </w:p>
  </w:footnote>
  <w:footnote w:type="continuationSeparator" w:id="0">
    <w:p w14:paraId="353E97F4" w14:textId="77777777" w:rsidR="00D3770C" w:rsidRDefault="00D3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2F590019" w:rsidR="00DD23B3" w:rsidRDefault="001A0A27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Pingestamiskava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A0A27"/>
    <w:rsid w:val="002C4308"/>
    <w:rsid w:val="002D045A"/>
    <w:rsid w:val="0030702D"/>
    <w:rsid w:val="00383D5C"/>
    <w:rsid w:val="003B03D7"/>
    <w:rsid w:val="00462185"/>
    <w:rsid w:val="005C142B"/>
    <w:rsid w:val="005C2659"/>
    <w:rsid w:val="005F525C"/>
    <w:rsid w:val="00634B29"/>
    <w:rsid w:val="006467CA"/>
    <w:rsid w:val="006A3185"/>
    <w:rsid w:val="00705290"/>
    <w:rsid w:val="00742F7B"/>
    <w:rsid w:val="007707F9"/>
    <w:rsid w:val="00776374"/>
    <w:rsid w:val="007936FB"/>
    <w:rsid w:val="008117BA"/>
    <w:rsid w:val="00832A5B"/>
    <w:rsid w:val="00893E6B"/>
    <w:rsid w:val="008D0CB9"/>
    <w:rsid w:val="008F0936"/>
    <w:rsid w:val="009005B7"/>
    <w:rsid w:val="009B705B"/>
    <w:rsid w:val="00A77D7E"/>
    <w:rsid w:val="00AA1BE9"/>
    <w:rsid w:val="00B767DF"/>
    <w:rsid w:val="00BF510F"/>
    <w:rsid w:val="00D3770C"/>
    <w:rsid w:val="00D5532D"/>
    <w:rsid w:val="00D55B6C"/>
    <w:rsid w:val="00DA27BD"/>
    <w:rsid w:val="00DB74B4"/>
    <w:rsid w:val="00DD23B3"/>
    <w:rsid w:val="00E321BA"/>
    <w:rsid w:val="00E44C50"/>
    <w:rsid w:val="00F20DE5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4804BCD2492840C6A40E539FB9CF51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D1B447-2393-4202-A138-20BBC661E436}"/>
      </w:docPartPr>
      <w:docPartBody>
        <w:p w:rsidR="00D55A89" w:rsidRDefault="00A87153" w:rsidP="00A87153">
          <w:pPr>
            <w:pStyle w:val="4804BCD2492840C6A40E539FB9CF516F"/>
          </w:pPr>
          <w:r w:rsidRPr="00DA35D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CEFD44E03A54B5992CB16175792B8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B02A8D-5CAA-4A4D-BC8E-D5045659E1D4}"/>
      </w:docPartPr>
      <w:docPartBody>
        <w:p w:rsidR="00D55A89" w:rsidRDefault="00A87153" w:rsidP="00A87153">
          <w:pPr>
            <w:pStyle w:val="ECEFD44E03A54B5992CB16175792B8AB"/>
          </w:pPr>
          <w:r w:rsidRPr="00AB7D27">
            <w:rPr>
              <w:rStyle w:val="Kohatitetekst"/>
            </w:rPr>
            <w:t>Sisestage korratav sisu (sh muud sisujuhtelemendid). Selle juhtelemendi saate tabeliosade kordamiseks sisestada ka tabeliridade ü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771203"/>
    <w:rsid w:val="0084266F"/>
    <w:rsid w:val="00894B26"/>
    <w:rsid w:val="00A72C1D"/>
    <w:rsid w:val="00A87153"/>
    <w:rsid w:val="00B20645"/>
    <w:rsid w:val="00BE19C5"/>
    <w:rsid w:val="00C851ED"/>
    <w:rsid w:val="00D3032F"/>
    <w:rsid w:val="00D55A89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04BCD2492840C6A40E539FB9CF516F">
    <w:name w:val="4804BCD2492840C6A40E539FB9CF516F"/>
    <w:rsid w:val="00A87153"/>
    <w:rPr>
      <w:kern w:val="2"/>
      <w14:ligatures w14:val="standardContextual"/>
    </w:rPr>
  </w:style>
  <w:style w:type="paragraph" w:customStyle="1" w:styleId="ECEFD44E03A54B5992CB16175792B8AB">
    <w:name w:val="ECEFD44E03A54B5992CB16175792B8AB"/>
    <w:rsid w:val="00A8715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11</cp:revision>
  <dcterms:created xsi:type="dcterms:W3CDTF">2023-06-15T06:42:00Z</dcterms:created>
  <dcterms:modified xsi:type="dcterms:W3CDTF">2023-12-08T08:17:00Z</dcterms:modified>
</cp:coreProperties>
</file>